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C3607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747F2" w:rsidR="009747F2">
        <w:t>Durval Cerqueira Rei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44E33D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205478" w:rsidR="00205478">
        <w:t>Jardim Danúbio Azul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3F26E1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B74F01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3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05478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0AEE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747F2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1A07"/>
    <w:rsid w:val="00A84E60"/>
    <w:rsid w:val="00B0318F"/>
    <w:rsid w:val="00B74F0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17:00Z</dcterms:created>
  <dcterms:modified xsi:type="dcterms:W3CDTF">2022-11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